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AE672D" w14:textId="77777777" w:rsidR="006A4690" w:rsidRDefault="006A4690" w:rsidP="006A4690">
      <w:pPr>
        <w:pStyle w:val="Zkladn"/>
      </w:pPr>
    </w:p>
    <w:p w14:paraId="71743D57" w14:textId="77777777" w:rsidR="006A4690" w:rsidRDefault="006A4690" w:rsidP="006A4690">
      <w:pPr>
        <w:pStyle w:val="Zkladn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2" w:type="dxa"/>
        </w:tblCellMar>
        <w:tblLook w:val="0600" w:firstRow="0" w:lastRow="0" w:firstColumn="0" w:lastColumn="0" w:noHBand="1" w:noVBand="1"/>
      </w:tblPr>
      <w:tblGrid>
        <w:gridCol w:w="2660"/>
        <w:gridCol w:w="3193"/>
        <w:gridCol w:w="2239"/>
        <w:gridCol w:w="1545"/>
      </w:tblGrid>
      <w:tr w:rsidR="006917BB" w14:paraId="199ED850" w14:textId="77777777" w:rsidTr="008A7033">
        <w:tc>
          <w:tcPr>
            <w:tcW w:w="2694" w:type="dxa"/>
            <w:vAlign w:val="top"/>
          </w:tcPr>
          <w:p w14:paraId="3C501EA0" w14:textId="77777777" w:rsidR="006917BB" w:rsidRDefault="006917BB" w:rsidP="008A7033">
            <w:pPr>
              <w:pStyle w:val="dajenadpis"/>
            </w:pPr>
            <w:r>
              <w:t>Váš dopis značky / ze dne</w:t>
            </w:r>
          </w:p>
          <w:p w14:paraId="1EAD3071" w14:textId="77777777" w:rsidR="006917BB" w:rsidRDefault="006917BB" w:rsidP="00306A21">
            <w:pPr>
              <w:pStyle w:val="dajetext"/>
            </w:pPr>
          </w:p>
          <w:p w14:paraId="37FE8C92" w14:textId="77777777" w:rsidR="009D77F9" w:rsidRDefault="009D77F9" w:rsidP="00306A21">
            <w:pPr>
              <w:pStyle w:val="dajetext"/>
            </w:pPr>
          </w:p>
        </w:tc>
        <w:tc>
          <w:tcPr>
            <w:tcW w:w="3118" w:type="dxa"/>
            <w:vAlign w:val="top"/>
          </w:tcPr>
          <w:p w14:paraId="76A5C726" w14:textId="25FFAD4D" w:rsidR="006917BB" w:rsidRPr="00C2639B" w:rsidRDefault="006917BB" w:rsidP="00C2639B">
            <w:pPr>
              <w:pStyle w:val="dajenadpis"/>
              <w:rPr>
                <w:color w:val="auto"/>
              </w:rPr>
            </w:pPr>
            <w:r w:rsidRPr="00DC2F8F">
              <w:t>Č.</w:t>
            </w:r>
            <w:r w:rsidR="00C2639B">
              <w:t xml:space="preserve"> j.: </w:t>
            </w:r>
            <w:r w:rsidR="00DD274F" w:rsidRPr="00844AF3">
              <w:rPr>
                <w:color w:val="auto"/>
              </w:rPr>
              <w:fldChar w:fldCharType="begin"/>
            </w:r>
            <w:r w:rsidR="00DD274F" w:rsidRPr="00844AF3">
              <w:rPr>
                <w:color w:val="auto"/>
              </w:rPr>
              <w:instrText xml:space="preserve"> COMMENTS  D.CISLOJEDNACI  \* MERGEFORMAT </w:instrText>
            </w:r>
            <w:r w:rsidR="00DD274F" w:rsidRPr="00844AF3">
              <w:rPr>
                <w:color w:val="auto"/>
              </w:rPr>
              <w:fldChar w:fldCharType="separate"/>
            </w:r>
            <w:r w:rsidR="00370AAB" w:rsidRPr="00370AAB">
              <w:rPr>
                <w:color w:val="auto"/>
              </w:rPr>
              <w:t>12944/SFDI/331064/6189/2026</w:t>
            </w:r>
            <w:r w:rsidR="00DD274F" w:rsidRPr="00844AF3">
              <w:rPr>
                <w:color w:val="auto"/>
              </w:rPr>
              <w:fldChar w:fldCharType="end"/>
            </w:r>
          </w:p>
          <w:p w14:paraId="50D5F451" w14:textId="58F81258" w:rsidR="006917BB" w:rsidRPr="00D53B92" w:rsidRDefault="00C2639B" w:rsidP="008A7033">
            <w:pPr>
              <w:pStyle w:val="dajetext"/>
            </w:pPr>
            <w:r w:rsidRPr="00D53B92">
              <w:t>CEO:</w:t>
            </w:r>
            <w:r w:rsidR="00370AAB" w:rsidRPr="00D53B92">
              <w:t xml:space="preserve"> </w:t>
            </w:r>
            <w:r w:rsidR="00421011" w:rsidRPr="00D53B92">
              <w:t>81</w:t>
            </w:r>
            <w:r w:rsidR="00370AAB" w:rsidRPr="00D53B92">
              <w:t>/2026</w:t>
            </w:r>
          </w:p>
          <w:p w14:paraId="3B0A967A" w14:textId="77777777" w:rsidR="006917BB" w:rsidRDefault="006917BB" w:rsidP="008A7033">
            <w:pPr>
              <w:pStyle w:val="Zkladn"/>
            </w:pPr>
          </w:p>
        </w:tc>
        <w:tc>
          <w:tcPr>
            <w:tcW w:w="2263" w:type="dxa"/>
            <w:vAlign w:val="top"/>
          </w:tcPr>
          <w:p w14:paraId="203B9200" w14:textId="77777777" w:rsidR="006917BB" w:rsidRDefault="006917BB" w:rsidP="008A7033">
            <w:pPr>
              <w:pStyle w:val="dajenadpis"/>
            </w:pPr>
            <w:r w:rsidRPr="009946F7">
              <w:t>Vyřizuje</w:t>
            </w:r>
            <w:r>
              <w:t xml:space="preserve"> / telefon</w:t>
            </w:r>
          </w:p>
          <w:p w14:paraId="4A5AAF4A" w14:textId="77777777" w:rsidR="00370AAB" w:rsidRPr="00844AF3" w:rsidRDefault="00370AAB" w:rsidP="00370AAB">
            <w:pPr>
              <w:pStyle w:val="dajetext"/>
            </w:pPr>
            <w:fldSimple w:instr="COMMENTS  D.VYRIZUJE  \* MERGEFORMAT">
              <w:r>
                <w:t xml:space="preserve">Ing. Martin Gonzúr </w:t>
              </w:r>
            </w:fldSimple>
          </w:p>
          <w:p w14:paraId="14038154" w14:textId="77777777" w:rsidR="00370AAB" w:rsidRDefault="00370AAB" w:rsidP="00370AAB">
            <w:pPr>
              <w:pStyle w:val="dajetext"/>
            </w:pPr>
            <w:fldSimple w:instr="COMMENTS  D.LINKA  \* MERGEFORMAT">
              <w:r>
                <w:t>+420 266 097 295</w:t>
              </w:r>
            </w:fldSimple>
          </w:p>
          <w:p w14:paraId="0AEB2E15" w14:textId="77777777" w:rsidR="006917BB" w:rsidRDefault="006917BB" w:rsidP="008A7033">
            <w:pPr>
              <w:pStyle w:val="Zkladn"/>
            </w:pPr>
          </w:p>
        </w:tc>
        <w:tc>
          <w:tcPr>
            <w:tcW w:w="1552" w:type="dxa"/>
            <w:vAlign w:val="top"/>
          </w:tcPr>
          <w:p w14:paraId="7B538E6D" w14:textId="77777777" w:rsidR="006917BB" w:rsidRPr="002A39F2" w:rsidRDefault="006917BB" w:rsidP="008A7033">
            <w:pPr>
              <w:pStyle w:val="dajenadpis"/>
            </w:pPr>
            <w:r w:rsidRPr="002A39F2">
              <w:t>Praha dne</w:t>
            </w:r>
          </w:p>
          <w:p w14:paraId="182A1665" w14:textId="6D5A8E63" w:rsidR="00370AAB" w:rsidRDefault="00370AAB" w:rsidP="00370AAB">
            <w:pPr>
              <w:pStyle w:val="dajetext"/>
            </w:pPr>
            <w:fldSimple w:instr="COMMENTS  D.DATUM  \* MERGEFORMAT">
              <w:r w:rsidRPr="002B0397">
                <w:t>2</w:t>
              </w:r>
              <w:r w:rsidR="00421011">
                <w:t>7</w:t>
              </w:r>
              <w:r w:rsidRPr="002B0397">
                <w:t>.</w:t>
              </w:r>
              <w:r>
                <w:t>4</w:t>
              </w:r>
              <w:r w:rsidRPr="002B0397">
                <w:t>.202</w:t>
              </w:r>
            </w:fldSimple>
            <w:r>
              <w:t>6</w:t>
            </w:r>
          </w:p>
          <w:p w14:paraId="46C21F22" w14:textId="77777777" w:rsidR="006917BB" w:rsidRDefault="006917BB" w:rsidP="008A7033">
            <w:pPr>
              <w:pStyle w:val="dajetext"/>
            </w:pPr>
          </w:p>
          <w:p w14:paraId="20312D2D" w14:textId="77777777" w:rsidR="006917BB" w:rsidRDefault="006917BB" w:rsidP="008A7033">
            <w:pPr>
              <w:pStyle w:val="Zkladn"/>
            </w:pPr>
          </w:p>
        </w:tc>
      </w:tr>
    </w:tbl>
    <w:p w14:paraId="0E7FF14C" w14:textId="30360801" w:rsidR="00C71EAC" w:rsidRDefault="00C71EAC" w:rsidP="006A4690">
      <w:pPr>
        <w:pStyle w:val="Zkladn"/>
      </w:pPr>
    </w:p>
    <w:p w14:paraId="0382C8EE" w14:textId="7B21EDF7" w:rsidR="00F05567" w:rsidRDefault="00F05567" w:rsidP="00F05567">
      <w:pPr>
        <w:pStyle w:val="Zkladn"/>
      </w:pPr>
      <w:r w:rsidRPr="00F5486E">
        <w:rPr>
          <w:rFonts w:asciiTheme="majorHAnsi" w:eastAsiaTheme="majorEastAsia" w:hAnsiTheme="majorHAnsi" w:cstheme="majorBidi"/>
          <w:caps/>
          <w:color w:val="CD003A" w:themeColor="accent1"/>
          <w:sz w:val="24"/>
          <w:szCs w:val="32"/>
        </w:rPr>
        <w:t xml:space="preserve">Objednávka činností spojených se zvýšením povědomí o </w:t>
      </w:r>
      <w:r w:rsidRPr="00F05567">
        <w:rPr>
          <w:rFonts w:asciiTheme="majorHAnsi" w:eastAsiaTheme="majorEastAsia" w:hAnsiTheme="majorHAnsi" w:cstheme="majorBidi"/>
          <w:caps/>
          <w:color w:val="CD003A" w:themeColor="accent1"/>
          <w:sz w:val="24"/>
          <w:szCs w:val="32"/>
        </w:rPr>
        <w:t xml:space="preserve">přechodu </w:t>
      </w:r>
      <w:r>
        <w:rPr>
          <w:rFonts w:asciiTheme="majorHAnsi" w:eastAsiaTheme="majorEastAsia" w:hAnsiTheme="majorHAnsi" w:cstheme="majorBidi"/>
          <w:caps/>
          <w:color w:val="CD003A" w:themeColor="accent1"/>
          <w:sz w:val="24"/>
          <w:szCs w:val="32"/>
        </w:rPr>
        <w:t>n</w:t>
      </w:r>
      <w:r w:rsidRPr="00F05567">
        <w:rPr>
          <w:rFonts w:asciiTheme="majorHAnsi" w:eastAsiaTheme="majorEastAsia" w:hAnsiTheme="majorHAnsi" w:cstheme="majorBidi"/>
          <w:caps/>
          <w:color w:val="CD003A" w:themeColor="accent1"/>
          <w:sz w:val="24"/>
          <w:szCs w:val="32"/>
        </w:rPr>
        <w:t>a doménu gov.cz</w:t>
      </w:r>
      <w:r w:rsidR="00F862D5">
        <w:rPr>
          <w:rFonts w:asciiTheme="majorHAnsi" w:eastAsiaTheme="majorEastAsia" w:hAnsiTheme="majorHAnsi" w:cstheme="majorBidi"/>
          <w:caps/>
          <w:color w:val="CD003A" w:themeColor="accent1"/>
          <w:sz w:val="24"/>
          <w:szCs w:val="32"/>
        </w:rPr>
        <w:t xml:space="preserve"> a </w:t>
      </w:r>
      <w:r w:rsidR="007C304E">
        <w:rPr>
          <w:rFonts w:asciiTheme="majorHAnsi" w:eastAsiaTheme="majorEastAsia" w:hAnsiTheme="majorHAnsi" w:cstheme="majorBidi"/>
          <w:caps/>
          <w:color w:val="CD003A" w:themeColor="accent1"/>
          <w:sz w:val="24"/>
          <w:szCs w:val="32"/>
        </w:rPr>
        <w:t>přechodu na gov design</w:t>
      </w:r>
    </w:p>
    <w:p w14:paraId="22EB2E02" w14:textId="77777777" w:rsidR="00C2639B" w:rsidRDefault="00C2639B" w:rsidP="009A6DCA">
      <w:pPr>
        <w:pStyle w:val="Bezmezer"/>
        <w:jc w:val="both"/>
      </w:pPr>
    </w:p>
    <w:p w14:paraId="4D2C4A69" w14:textId="242FF3FB" w:rsidR="00F05567" w:rsidRDefault="00230EDB" w:rsidP="00F05567">
      <w:pPr>
        <w:pStyle w:val="Bezmezer"/>
        <w:jc w:val="both"/>
      </w:pPr>
      <w:r>
        <w:t>N</w:t>
      </w:r>
      <w:r w:rsidR="00306A21">
        <w:t xml:space="preserve">a </w:t>
      </w:r>
      <w:r w:rsidR="00306A21" w:rsidRPr="00230EDB">
        <w:t xml:space="preserve">základě </w:t>
      </w:r>
      <w:r w:rsidRPr="00230EDB">
        <w:t xml:space="preserve">cenové </w:t>
      </w:r>
      <w:r w:rsidR="007F64FD" w:rsidRPr="00230EDB">
        <w:t xml:space="preserve">nabídky </w:t>
      </w:r>
      <w:r w:rsidRPr="00230EDB">
        <w:t>ze dne</w:t>
      </w:r>
      <w:r w:rsidR="007F64FD" w:rsidRPr="00230EDB">
        <w:t xml:space="preserve"> 17. 4. 2026 </w:t>
      </w:r>
      <w:r w:rsidR="00306A21" w:rsidRPr="00230EDB">
        <w:t xml:space="preserve">u Vás tímto objednávám </w:t>
      </w:r>
      <w:r w:rsidR="004E2194">
        <w:t>č</w:t>
      </w:r>
      <w:r w:rsidR="00306A21" w:rsidRPr="00230EDB">
        <w:t>innost</w:t>
      </w:r>
      <w:r w:rsidR="00970743" w:rsidRPr="00230EDB">
        <w:t>i</w:t>
      </w:r>
      <w:r w:rsidR="00306A21" w:rsidRPr="00230EDB">
        <w:t xml:space="preserve"> spojené se zvýšením povědomí o </w:t>
      </w:r>
      <w:r w:rsidR="00970743" w:rsidRPr="00230EDB">
        <w:t>přechodu</w:t>
      </w:r>
      <w:r w:rsidR="00970743">
        <w:t xml:space="preserve"> </w:t>
      </w:r>
      <w:r w:rsidR="004E2194">
        <w:t xml:space="preserve">státního e-shopu, který slouží k úhradě časového poplatku, </w:t>
      </w:r>
      <w:r w:rsidR="00970743">
        <w:t>z domény edalnice.cz na doménu edalnice.gov.cz</w:t>
      </w:r>
      <w:r w:rsidR="004E2194">
        <w:t xml:space="preserve">, </w:t>
      </w:r>
      <w:r w:rsidR="00533B1D">
        <w:t>prostřednictvím spotů</w:t>
      </w:r>
      <w:r w:rsidR="00533B1D" w:rsidRPr="00533B1D">
        <w:t xml:space="preserve"> </w:t>
      </w:r>
      <w:r w:rsidR="00533B1D">
        <w:t>v r</w:t>
      </w:r>
      <w:r w:rsidR="75E1A7F1">
        <w:t>á</w:t>
      </w:r>
      <w:r w:rsidR="00533B1D">
        <w:t xml:space="preserve">diu (celostátní síť rádia Blaník) a videí a bannerů v online prostředí (Facebook, </w:t>
      </w:r>
      <w:proofErr w:type="spellStart"/>
      <w:r w:rsidR="00533B1D">
        <w:t>Youtube</w:t>
      </w:r>
      <w:proofErr w:type="spellEnd"/>
      <w:r w:rsidR="00533B1D">
        <w:t xml:space="preserve"> a Seznam)</w:t>
      </w:r>
      <w:r w:rsidR="007C304E">
        <w:t xml:space="preserve"> a přechod na GOV design.</w:t>
      </w:r>
    </w:p>
    <w:p w14:paraId="25D439FD" w14:textId="77777777" w:rsidR="00F05567" w:rsidRDefault="00F05567" w:rsidP="00F05567">
      <w:pPr>
        <w:pStyle w:val="Bezmezer"/>
        <w:jc w:val="both"/>
      </w:pPr>
    </w:p>
    <w:p w14:paraId="7C72367A" w14:textId="61219FD9" w:rsidR="00FD16A8" w:rsidRDefault="001951CC" w:rsidP="00306A21">
      <w:pPr>
        <w:pStyle w:val="Zkladn"/>
        <w:jc w:val="both"/>
      </w:pPr>
      <w:r w:rsidRPr="001951CC">
        <w:t xml:space="preserve">Podrobný rozpis </w:t>
      </w:r>
      <w:r w:rsidR="00533B1D" w:rsidRPr="001951CC">
        <w:t xml:space="preserve">a </w:t>
      </w:r>
      <w:r w:rsidR="00D90BC9">
        <w:t xml:space="preserve">jednotlivé </w:t>
      </w:r>
      <w:r w:rsidR="00533B1D" w:rsidRPr="001951CC">
        <w:t>termíny plnění jsou uvedeny v příloze č. 1 této objednávky.</w:t>
      </w:r>
    </w:p>
    <w:p w14:paraId="0F65FE3B" w14:textId="243DCA92" w:rsidR="00FD16A8" w:rsidRDefault="00230EDB" w:rsidP="00FD16A8">
      <w:pPr>
        <w:pStyle w:val="Zkladn"/>
        <w:jc w:val="both"/>
      </w:pPr>
      <w:r>
        <w:t>Celková</w:t>
      </w:r>
      <w:r w:rsidR="00306A21" w:rsidRPr="00230EDB">
        <w:t xml:space="preserve"> hodnota</w:t>
      </w:r>
      <w:r w:rsidR="00FD16A8">
        <w:t xml:space="preserve"> této</w:t>
      </w:r>
      <w:r w:rsidR="00306A21" w:rsidRPr="00230EDB">
        <w:t xml:space="preserve"> objednávky </w:t>
      </w:r>
      <w:r w:rsidR="00FD16A8">
        <w:t>nepřesáhne částku</w:t>
      </w:r>
      <w:r w:rsidR="00306A21" w:rsidRPr="00230EDB">
        <w:t xml:space="preserve"> </w:t>
      </w:r>
      <w:r w:rsidR="00F05567" w:rsidRPr="00A21C22">
        <w:rPr>
          <w:b/>
          <w:bCs/>
        </w:rPr>
        <w:t>299</w:t>
      </w:r>
      <w:r w:rsidR="001643AD" w:rsidRPr="00A21C22">
        <w:rPr>
          <w:b/>
          <w:bCs/>
        </w:rPr>
        <w:t> </w:t>
      </w:r>
      <w:r w:rsidR="00F05567" w:rsidRPr="00A21C22">
        <w:rPr>
          <w:b/>
          <w:bCs/>
        </w:rPr>
        <w:t>30</w:t>
      </w:r>
      <w:r w:rsidR="0034360E">
        <w:rPr>
          <w:b/>
          <w:bCs/>
        </w:rPr>
        <w:t>9</w:t>
      </w:r>
      <w:r w:rsidR="00306A21" w:rsidRPr="00A21C22">
        <w:rPr>
          <w:b/>
          <w:bCs/>
        </w:rPr>
        <w:t xml:space="preserve"> Kč vč. DPH</w:t>
      </w:r>
      <w:r w:rsidR="00FD16A8">
        <w:t>, přičemž tato částka</w:t>
      </w:r>
      <w:r w:rsidR="00FD16A8" w:rsidRPr="00FD16A8">
        <w:t xml:space="preserve"> </w:t>
      </w:r>
      <w:r w:rsidR="00FD16A8" w:rsidRPr="00230EDB">
        <w:t>zahrnuj</w:t>
      </w:r>
      <w:r w:rsidR="00533B1D">
        <w:t>e</w:t>
      </w:r>
      <w:r w:rsidR="00FD16A8" w:rsidRPr="00230EDB">
        <w:t xml:space="preserve"> veškeré náklady a poplatky související s naplněním této objednávky</w:t>
      </w:r>
      <w:r w:rsidR="006F7D68">
        <w:t xml:space="preserve"> dle přílohy</w:t>
      </w:r>
      <w:r w:rsidR="00D90BC9">
        <w:t> </w:t>
      </w:r>
      <w:r w:rsidR="006F7D68">
        <w:t>č. 1</w:t>
      </w:r>
      <w:r w:rsidR="00FD16A8">
        <w:t xml:space="preserve"> a nesmí být překročena.</w:t>
      </w:r>
    </w:p>
    <w:p w14:paraId="4E9CFDAB" w14:textId="77777777" w:rsidR="00A21C22" w:rsidRDefault="00A21C22" w:rsidP="00A21C22">
      <w:pPr>
        <w:pStyle w:val="Zkladn"/>
        <w:jc w:val="both"/>
      </w:pPr>
      <w:r>
        <w:t>SFDI se zavazuje zajistit nezbytnou součinnost pro plnění této objednávky.</w:t>
      </w:r>
    </w:p>
    <w:p w14:paraId="1440E59B" w14:textId="5EDDF94A" w:rsidR="00A21C22" w:rsidRDefault="00A21C22" w:rsidP="00A21C22">
      <w:pPr>
        <w:pStyle w:val="Zkladn"/>
        <w:jc w:val="both"/>
      </w:pPr>
      <w:r>
        <w:t xml:space="preserve">Dodavatel je oprávněn vystavit fakturu </w:t>
      </w:r>
      <w:r w:rsidR="004E2194">
        <w:t>až po uskutečnění plnění uvedené v příloze č. 1 této objednávky.</w:t>
      </w:r>
      <w:r>
        <w:t xml:space="preserve"> Splatnost faktury činí </w:t>
      </w:r>
      <w:r w:rsidR="009D77F9">
        <w:t>14</w:t>
      </w:r>
      <w:r>
        <w:t xml:space="preserve"> dnů od jejího doručení objednateli.</w:t>
      </w:r>
    </w:p>
    <w:p w14:paraId="5BB8B8B5" w14:textId="5EAF993B" w:rsidR="00C2639B" w:rsidRDefault="00C2639B" w:rsidP="00855563">
      <w:pPr>
        <w:pStyle w:val="Zkladn"/>
        <w:jc w:val="both"/>
      </w:pPr>
      <w:r w:rsidRPr="00197167">
        <w:t>Žádám Vás o potvrzení přijetí a akceptaci této objednávky (potvrzení viz následující strana objednávky). Po akceptaci bude objednávka uveřejněna v registru smluv v souladu se zákonem č. 340/2015 Sb., o zvláštních podmínkách účinnosti některých smluv, uveřejňování těchto smluv a o registru smluv (zákon o registru smluv).</w:t>
      </w:r>
    </w:p>
    <w:p w14:paraId="0983402F" w14:textId="0B420A51" w:rsidR="00C71EAC" w:rsidRDefault="00C71EAC" w:rsidP="00855563">
      <w:pPr>
        <w:pStyle w:val="Zkladn"/>
        <w:jc w:val="both"/>
      </w:pPr>
    </w:p>
    <w:p w14:paraId="7F928496" w14:textId="7687CF9E" w:rsidR="00C71EAC" w:rsidRDefault="00C2639B" w:rsidP="00855563">
      <w:pPr>
        <w:pStyle w:val="Zkladn"/>
        <w:jc w:val="both"/>
      </w:pPr>
      <w:r>
        <w:t>S pozdravem</w:t>
      </w:r>
    </w:p>
    <w:p w14:paraId="321BF1C7" w14:textId="287ECD07" w:rsidR="00C71EAC" w:rsidRDefault="00C71EAC" w:rsidP="00C71EAC">
      <w:pPr>
        <w:pStyle w:val="Zkladn"/>
      </w:pPr>
    </w:p>
    <w:p w14:paraId="238C49BB" w14:textId="77777777" w:rsidR="00C2639B" w:rsidRDefault="00C2639B" w:rsidP="00C71EAC">
      <w:pPr>
        <w:pStyle w:val="Zkladn"/>
      </w:pPr>
    </w:p>
    <w:p w14:paraId="14EF566F" w14:textId="7BAA1E0F" w:rsidR="00C71EAC" w:rsidRDefault="00C2639B" w:rsidP="00370AAB">
      <w:pPr>
        <w:pStyle w:val="Podpis2"/>
        <w:tabs>
          <w:tab w:val="center" w:pos="5954"/>
        </w:tabs>
        <w:spacing w:after="0"/>
        <w:ind w:left="0"/>
        <w:jc w:val="left"/>
      </w:pPr>
      <w:r>
        <w:tab/>
      </w:r>
      <w:r w:rsidR="00370AAB">
        <w:t>Ing. Zbyněk Hořelica, ředitel SFDI</w:t>
      </w:r>
    </w:p>
    <w:p w14:paraId="2FFF6180" w14:textId="734C499B" w:rsidR="00C2639B" w:rsidRDefault="00C2639B" w:rsidP="00C71EAC">
      <w:pPr>
        <w:pStyle w:val="Zkladn"/>
      </w:pPr>
    </w:p>
    <w:p w14:paraId="4D24AB39" w14:textId="77777777" w:rsidR="00C2639B" w:rsidRDefault="00C2639B" w:rsidP="00C2639B">
      <w:pPr>
        <w:pStyle w:val="Podpis2"/>
        <w:spacing w:after="0" w:line="360" w:lineRule="auto"/>
        <w:ind w:left="0"/>
        <w:jc w:val="left"/>
        <w:rPr>
          <w:b/>
          <w:bCs/>
        </w:rPr>
      </w:pPr>
      <w:r w:rsidRPr="00F34078">
        <w:rPr>
          <w:b/>
          <w:bCs/>
        </w:rPr>
        <w:t>Dodavatel</w:t>
      </w:r>
    </w:p>
    <w:p w14:paraId="12C995AF" w14:textId="0E35382B" w:rsidR="00C2639B" w:rsidRDefault="00C2639B" w:rsidP="00C2639B">
      <w:pPr>
        <w:pStyle w:val="Podpis2"/>
        <w:spacing w:after="0" w:line="360" w:lineRule="auto"/>
        <w:ind w:left="0"/>
        <w:jc w:val="left"/>
      </w:pPr>
      <w:r>
        <w:t>Název:</w:t>
      </w:r>
      <w:r w:rsidR="00370AAB">
        <w:t xml:space="preserve"> CENDIS, s.p.</w:t>
      </w:r>
    </w:p>
    <w:p w14:paraId="5A80043C" w14:textId="0D3D2128" w:rsidR="00C2639B" w:rsidRDefault="00C2639B" w:rsidP="00C2639B">
      <w:pPr>
        <w:pStyle w:val="Podpis2"/>
        <w:spacing w:after="0" w:line="360" w:lineRule="auto"/>
        <w:ind w:left="0"/>
        <w:jc w:val="left"/>
      </w:pPr>
      <w:r>
        <w:t>Adresa:</w:t>
      </w:r>
      <w:r w:rsidR="00370AAB">
        <w:t xml:space="preserve"> nábř. Ludvíka Svobody 1222/12, 110 00 Praha 1</w:t>
      </w:r>
    </w:p>
    <w:p w14:paraId="7C2F4B55" w14:textId="1D584BB1" w:rsidR="00C2639B" w:rsidRPr="0034360E" w:rsidRDefault="00C2639B" w:rsidP="00C2639B">
      <w:pPr>
        <w:pStyle w:val="Podpis2"/>
        <w:spacing w:after="0" w:line="360" w:lineRule="auto"/>
        <w:ind w:left="0"/>
        <w:jc w:val="left"/>
      </w:pPr>
      <w:r w:rsidRPr="0034360E">
        <w:t>IČ</w:t>
      </w:r>
      <w:r w:rsidR="00855563" w:rsidRPr="0034360E">
        <w:t>O</w:t>
      </w:r>
      <w:r w:rsidRPr="0034360E">
        <w:t>:</w:t>
      </w:r>
      <w:r w:rsidR="00370AAB" w:rsidRPr="0034360E">
        <w:t xml:space="preserve"> 00311391</w:t>
      </w:r>
    </w:p>
    <w:p w14:paraId="59D3D810" w14:textId="1A5A1109" w:rsidR="00C2639B" w:rsidRDefault="00C2639B" w:rsidP="009D77F9">
      <w:pPr>
        <w:pStyle w:val="Podpis2"/>
        <w:spacing w:after="0" w:line="360" w:lineRule="auto"/>
        <w:ind w:left="0"/>
        <w:jc w:val="left"/>
      </w:pPr>
      <w:r w:rsidRPr="0034360E">
        <w:t>Č. účtu:</w:t>
      </w:r>
      <w:r w:rsidR="00370AAB" w:rsidRPr="0034360E">
        <w:t xml:space="preserve"> </w:t>
      </w:r>
      <w:proofErr w:type="spellStart"/>
      <w:r w:rsidR="00691BF3">
        <w:t>xxx</w:t>
      </w:r>
      <w:proofErr w:type="spellEnd"/>
      <w:r>
        <w:br w:type="page"/>
      </w:r>
    </w:p>
    <w:p w14:paraId="0A80A20D" w14:textId="77777777" w:rsidR="00C2639B" w:rsidRPr="00D81059" w:rsidRDefault="00C2639B" w:rsidP="00C2639B">
      <w:pPr>
        <w:pStyle w:val="Zkladn"/>
        <w:rPr>
          <w:b/>
          <w:bCs/>
          <w:u w:val="single"/>
        </w:rPr>
      </w:pPr>
      <w:r w:rsidRPr="00D81059">
        <w:rPr>
          <w:b/>
          <w:bCs/>
          <w:u w:val="single"/>
        </w:rPr>
        <w:lastRenderedPageBreak/>
        <w:t xml:space="preserve">Potvrzení objednávky </w:t>
      </w:r>
    </w:p>
    <w:p w14:paraId="03D57E8E" w14:textId="62EBACAC" w:rsidR="00C2639B" w:rsidRDefault="00C2639B" w:rsidP="00C2639B">
      <w:pPr>
        <w:pStyle w:val="Zkladn"/>
      </w:pPr>
      <w:r>
        <w:t xml:space="preserve">Tímto potvrzuji přijetí objednávky </w:t>
      </w:r>
      <w:r w:rsidRPr="00421011">
        <w:t xml:space="preserve">CEO </w:t>
      </w:r>
      <w:r w:rsidR="00421011" w:rsidRPr="00421011">
        <w:t>81</w:t>
      </w:r>
      <w:r w:rsidR="00370AAB" w:rsidRPr="00421011">
        <w:t>/2026</w:t>
      </w:r>
      <w:r w:rsidRPr="00421011">
        <w:t xml:space="preserve"> a</w:t>
      </w:r>
      <w:r>
        <w:t xml:space="preserve"> akceptuji tak veškerá její ustanovení.</w:t>
      </w:r>
    </w:p>
    <w:p w14:paraId="3064B90C" w14:textId="77777777" w:rsidR="00C2639B" w:rsidRDefault="00C2639B" w:rsidP="00C2639B">
      <w:pPr>
        <w:pStyle w:val="Zkladn"/>
        <w:spacing w:after="0"/>
      </w:pPr>
    </w:p>
    <w:p w14:paraId="231BC253" w14:textId="77777777" w:rsidR="00C2639B" w:rsidRPr="00D81059" w:rsidRDefault="00C2639B" w:rsidP="00C2639B">
      <w:pPr>
        <w:pStyle w:val="Zkladn"/>
        <w:spacing w:after="0"/>
        <w:rPr>
          <w:b/>
          <w:bCs/>
        </w:rPr>
      </w:pPr>
      <w:r w:rsidRPr="00D81059">
        <w:rPr>
          <w:b/>
          <w:bCs/>
        </w:rPr>
        <w:t>Za dodavatele</w:t>
      </w:r>
    </w:p>
    <w:p w14:paraId="7AFAB022" w14:textId="77777777" w:rsidR="00C2639B" w:rsidRDefault="00C2639B" w:rsidP="00C2639B">
      <w:pPr>
        <w:pStyle w:val="Zkladn"/>
        <w:spacing w:after="0"/>
      </w:pPr>
    </w:p>
    <w:p w14:paraId="7E43FB37" w14:textId="77777777" w:rsidR="00C2639B" w:rsidRDefault="00C2639B" w:rsidP="00C2639B">
      <w:pPr>
        <w:pStyle w:val="Zkladn"/>
        <w:spacing w:after="0"/>
      </w:pPr>
      <w:r>
        <w:t>Jméno a příjmení (hůlkově):</w:t>
      </w:r>
    </w:p>
    <w:p w14:paraId="1109585B" w14:textId="77777777" w:rsidR="00C2639B" w:rsidRDefault="00C2639B" w:rsidP="00C2639B">
      <w:pPr>
        <w:pStyle w:val="Zkladn"/>
        <w:spacing w:after="0"/>
      </w:pPr>
    </w:p>
    <w:p w14:paraId="2E8F59C6" w14:textId="77777777" w:rsidR="00C2639B" w:rsidRDefault="00C2639B" w:rsidP="00C2639B">
      <w:pPr>
        <w:pStyle w:val="Zkladn"/>
        <w:spacing w:after="0"/>
      </w:pPr>
      <w:r>
        <w:t>Datum:</w:t>
      </w:r>
    </w:p>
    <w:p w14:paraId="4C73DC0B" w14:textId="77777777" w:rsidR="00C2639B" w:rsidRDefault="00C2639B" w:rsidP="00C2639B">
      <w:pPr>
        <w:pStyle w:val="Zkladn"/>
        <w:spacing w:after="0"/>
      </w:pPr>
    </w:p>
    <w:p w14:paraId="13CD670B" w14:textId="77777777" w:rsidR="00C2639B" w:rsidRDefault="00C2639B" w:rsidP="00C2639B">
      <w:pPr>
        <w:pStyle w:val="Zkladn"/>
        <w:spacing w:after="0"/>
      </w:pPr>
      <w:r>
        <w:t>Podpis:</w:t>
      </w:r>
    </w:p>
    <w:p w14:paraId="49F6CAB1" w14:textId="77777777" w:rsidR="00C2639B" w:rsidRPr="00C71EAC" w:rsidRDefault="00C2639B" w:rsidP="00C2639B">
      <w:pPr>
        <w:pStyle w:val="Zkladn"/>
      </w:pPr>
    </w:p>
    <w:p w14:paraId="4B461747" w14:textId="77777777" w:rsidR="00C2639B" w:rsidRDefault="00C2639B" w:rsidP="0001333B">
      <w:pPr>
        <w:pStyle w:val="Bezmezer"/>
      </w:pPr>
    </w:p>
    <w:sectPr w:rsidR="00C2639B" w:rsidSect="006A4690">
      <w:footerReference w:type="default" r:id="rId8"/>
      <w:headerReference w:type="first" r:id="rId9"/>
      <w:footerReference w:type="first" r:id="rId10"/>
      <w:type w:val="continuous"/>
      <w:pgSz w:w="11906" w:h="16838" w:code="9"/>
      <w:pgMar w:top="1701" w:right="851" w:bottom="1701" w:left="1418" w:header="851" w:footer="567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6AEABB" w14:textId="77777777" w:rsidR="00B6667A" w:rsidRDefault="00B6667A" w:rsidP="009B4613">
      <w:r>
        <w:separator/>
      </w:r>
    </w:p>
  </w:endnote>
  <w:endnote w:type="continuationSeparator" w:id="0">
    <w:p w14:paraId="55A54311" w14:textId="77777777" w:rsidR="00B6667A" w:rsidRDefault="00B6667A" w:rsidP="009B4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11D35F" w14:textId="78648F17" w:rsidR="006315CB" w:rsidRPr="00940935" w:rsidRDefault="006315CB" w:rsidP="009B4613">
    <w:pPr>
      <w:pStyle w:val="Zpat"/>
    </w:pPr>
    <w:r w:rsidRPr="00940935">
      <w:t xml:space="preserve">Státní fond dopravní infrastruktury, Sokolovská </w:t>
    </w:r>
    <w:r w:rsidR="00DC435F">
      <w:t>1955/</w:t>
    </w:r>
    <w:r w:rsidRPr="00940935">
      <w:t>278, 190 00 Praha 9</w:t>
    </w:r>
  </w:p>
  <w:p w14:paraId="14E6A0BB" w14:textId="623F3A99" w:rsidR="006315CB" w:rsidRPr="00C237B1" w:rsidRDefault="006315CB" w:rsidP="009B4613">
    <w:pPr>
      <w:pStyle w:val="Zpat"/>
    </w:pPr>
    <w:r w:rsidRPr="00940935">
      <w:t xml:space="preserve">Tel.: +420 266 097 </w:t>
    </w:r>
    <w:r>
      <w:t>110</w:t>
    </w:r>
    <w:r w:rsidRPr="00940935">
      <w:t xml:space="preserve">, e-mail: </w:t>
    </w:r>
    <w:r w:rsidR="003B3E9E">
      <w:t>podatelna</w:t>
    </w:r>
    <w:r w:rsidRPr="00940935">
      <w:t>@sfdi.</w:t>
    </w:r>
    <w:r w:rsidR="00645A0F">
      <w:t>gov.</w:t>
    </w:r>
    <w:r w:rsidRPr="00940935">
      <w:t xml:space="preserve">cz, </w:t>
    </w:r>
    <w:r w:rsidR="00A96891" w:rsidRPr="00A96891">
      <w:t>sfdi.gov.cz</w:t>
    </w:r>
  </w:p>
  <w:p w14:paraId="50EAECAA" w14:textId="618C2A67" w:rsidR="00384A5F" w:rsidRPr="00113936" w:rsidRDefault="006315CB" w:rsidP="006315CB">
    <w:pPr>
      <w:pStyle w:val="Zpat"/>
      <w:tabs>
        <w:tab w:val="clear" w:pos="9180"/>
        <w:tab w:val="right" w:pos="9637"/>
      </w:tabs>
    </w:pPr>
    <w:r w:rsidRPr="00940935">
      <w:t>certifikát ISO 9001:2016</w:t>
    </w:r>
    <w:r>
      <w:tab/>
    </w:r>
    <w:r>
      <w:tab/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>/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A2C60" w14:textId="09DB326C" w:rsidR="006315CB" w:rsidRPr="00940935" w:rsidRDefault="006315CB" w:rsidP="009B4613">
    <w:pPr>
      <w:pStyle w:val="Zpat"/>
    </w:pPr>
    <w:bookmarkStart w:id="0" w:name="_Hlk90061659"/>
    <w:bookmarkStart w:id="1" w:name="_Hlk90061660"/>
    <w:bookmarkStart w:id="2" w:name="_Hlk90061661"/>
    <w:bookmarkStart w:id="3" w:name="_Hlk90061662"/>
    <w:bookmarkStart w:id="4" w:name="_Hlk90061663"/>
    <w:bookmarkStart w:id="5" w:name="_Hlk90061664"/>
    <w:bookmarkStart w:id="6" w:name="_Hlk90061665"/>
    <w:bookmarkStart w:id="7" w:name="_Hlk90061666"/>
    <w:r w:rsidRPr="00940935">
      <w:t xml:space="preserve">Státní fond dopravní infrastruktury, Sokolovská </w:t>
    </w:r>
    <w:r w:rsidR="00760BFD">
      <w:t>1955/</w:t>
    </w:r>
    <w:r w:rsidRPr="00940935">
      <w:t>278, 190 00 Praha 9</w:t>
    </w:r>
  </w:p>
  <w:p w14:paraId="0B8516B3" w14:textId="4CE54D3F" w:rsidR="006315CB" w:rsidRPr="00C237B1" w:rsidRDefault="006315CB" w:rsidP="009B4613">
    <w:pPr>
      <w:pStyle w:val="Zpat"/>
    </w:pPr>
    <w:r w:rsidRPr="00940935">
      <w:t xml:space="preserve">Tel.: +420 266 097 </w:t>
    </w:r>
    <w:r>
      <w:t>110</w:t>
    </w:r>
    <w:r w:rsidRPr="00940935">
      <w:t xml:space="preserve">, e-mail: </w:t>
    </w:r>
    <w:r w:rsidR="003B3E9E">
      <w:t>podatelna</w:t>
    </w:r>
    <w:r w:rsidRPr="00940935">
      <w:t>@sfdi.</w:t>
    </w:r>
    <w:r w:rsidR="00645A0F">
      <w:t>gov.</w:t>
    </w:r>
    <w:r w:rsidRPr="00940935">
      <w:t xml:space="preserve">cz, </w:t>
    </w:r>
    <w:r w:rsidR="00A96891" w:rsidRPr="00A96891">
      <w:t>sfdi.gov.cz</w:t>
    </w:r>
  </w:p>
  <w:p w14:paraId="4705A79C" w14:textId="7511A267" w:rsidR="00384A5F" w:rsidRPr="006315CB" w:rsidRDefault="006315CB" w:rsidP="006315CB">
    <w:pPr>
      <w:pStyle w:val="Zpat"/>
      <w:tabs>
        <w:tab w:val="clear" w:pos="9180"/>
        <w:tab w:val="right" w:pos="9637"/>
      </w:tabs>
    </w:pPr>
    <w:r w:rsidRPr="00940935">
      <w:t>certifikát ISO 9001:2016</w:t>
    </w:r>
    <w:r>
      <w:tab/>
    </w:r>
    <w:r>
      <w:tab/>
    </w:r>
    <w:bookmarkEnd w:id="0"/>
    <w:bookmarkEnd w:id="1"/>
    <w:bookmarkEnd w:id="2"/>
    <w:bookmarkEnd w:id="3"/>
    <w:bookmarkEnd w:id="4"/>
    <w:bookmarkEnd w:id="5"/>
    <w:bookmarkEnd w:id="6"/>
    <w:bookmarkEnd w:id="7"/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>/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81E18F" w14:textId="77777777" w:rsidR="00B6667A" w:rsidRDefault="00B6667A" w:rsidP="009B4613">
      <w:r>
        <w:separator/>
      </w:r>
    </w:p>
  </w:footnote>
  <w:footnote w:type="continuationSeparator" w:id="0">
    <w:p w14:paraId="4E5483B3" w14:textId="77777777" w:rsidR="00B6667A" w:rsidRDefault="00B6667A" w:rsidP="009B46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B87960" w14:textId="11F0203D" w:rsidR="006315CB" w:rsidRDefault="006315CB" w:rsidP="003E03F3">
    <w:pPr>
      <w:pStyle w:val="Nzev"/>
    </w:pPr>
    <w:r w:rsidRPr="00922FB8">
      <w:rPr>
        <w:noProof/>
      </w:rPr>
      <w:drawing>
        <wp:anchor distT="0" distB="0" distL="114300" distR="114300" simplePos="0" relativeHeight="251658240" behindDoc="0" locked="1" layoutInCell="1" allowOverlap="1" wp14:anchorId="590BE725" wp14:editId="38AF6CAE">
          <wp:simplePos x="0" y="0"/>
          <wp:positionH relativeFrom="page">
            <wp:posOffset>706120</wp:posOffset>
          </wp:positionH>
          <wp:positionV relativeFrom="page">
            <wp:posOffset>540385</wp:posOffset>
          </wp:positionV>
          <wp:extent cx="1655445" cy="615315"/>
          <wp:effectExtent l="0" t="0" r="1905" b="0"/>
          <wp:wrapSquare wrapText="bothSides"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5445" cy="615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7155934" w14:textId="77777777" w:rsidR="006315CB" w:rsidRDefault="006315CB" w:rsidP="009B4613">
    <w:pPr>
      <w:pStyle w:val="Zhlav"/>
    </w:pPr>
  </w:p>
  <w:p w14:paraId="3688FC56" w14:textId="77777777" w:rsidR="00384A5F" w:rsidRPr="006315CB" w:rsidRDefault="00384A5F" w:rsidP="006315C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8854BD3"/>
    <w:multiLevelType w:val="hybridMultilevel"/>
    <w:tmpl w:val="B4A6B480"/>
    <w:lvl w:ilvl="0" w:tplc="6A2ECF50">
      <w:start w:val="1"/>
      <w:numFmt w:val="bullet"/>
      <w:lvlText w:val="–"/>
      <w:lvlJc w:val="left"/>
      <w:pPr>
        <w:ind w:left="644" w:hanging="360"/>
      </w:pPr>
      <w:rPr>
        <w:rFonts w:ascii="Verdana" w:hAnsi="Verdana" w:hint="default"/>
        <w:color w:val="CD003A" w:themeColor="accent1"/>
      </w:rPr>
    </w:lvl>
    <w:lvl w:ilvl="1" w:tplc="19DC58CA">
      <w:start w:val="1"/>
      <w:numFmt w:val="bullet"/>
      <w:pStyle w:val="Odrky"/>
      <w:lvlText w:val="–"/>
      <w:lvlJc w:val="left"/>
      <w:pPr>
        <w:ind w:left="1440" w:hanging="360"/>
      </w:pPr>
      <w:rPr>
        <w:rFonts w:ascii="Verdana" w:hAnsi="Verdana" w:hint="default"/>
        <w:color w:val="CD003A" w:themeColor="accent1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0371BD"/>
    <w:multiLevelType w:val="multilevel"/>
    <w:tmpl w:val="2D2EA3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slovn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36586734">
    <w:abstractNumId w:val="0"/>
  </w:num>
  <w:num w:numId="2" w16cid:durableId="5705813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linkStyles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EAC"/>
    <w:rsid w:val="00004F96"/>
    <w:rsid w:val="0000743F"/>
    <w:rsid w:val="0001333B"/>
    <w:rsid w:val="00014383"/>
    <w:rsid w:val="0007337D"/>
    <w:rsid w:val="00094B17"/>
    <w:rsid w:val="000A3D0E"/>
    <w:rsid w:val="000D0D6C"/>
    <w:rsid w:val="000D4749"/>
    <w:rsid w:val="000E078B"/>
    <w:rsid w:val="00104679"/>
    <w:rsid w:val="001062F2"/>
    <w:rsid w:val="00113936"/>
    <w:rsid w:val="0012772A"/>
    <w:rsid w:val="00135F31"/>
    <w:rsid w:val="00161BEF"/>
    <w:rsid w:val="001643AD"/>
    <w:rsid w:val="0018280B"/>
    <w:rsid w:val="001951CC"/>
    <w:rsid w:val="001D394C"/>
    <w:rsid w:val="001F1330"/>
    <w:rsid w:val="00214D46"/>
    <w:rsid w:val="00230EDB"/>
    <w:rsid w:val="00236941"/>
    <w:rsid w:val="00252B02"/>
    <w:rsid w:val="00252B81"/>
    <w:rsid w:val="0026643F"/>
    <w:rsid w:val="0027385E"/>
    <w:rsid w:val="002959C0"/>
    <w:rsid w:val="002A39F2"/>
    <w:rsid w:val="002B7E83"/>
    <w:rsid w:val="00305485"/>
    <w:rsid w:val="003055AF"/>
    <w:rsid w:val="00306A21"/>
    <w:rsid w:val="00323E1C"/>
    <w:rsid w:val="00336AB9"/>
    <w:rsid w:val="0034360E"/>
    <w:rsid w:val="00347603"/>
    <w:rsid w:val="00370AAB"/>
    <w:rsid w:val="00384A5F"/>
    <w:rsid w:val="003A5538"/>
    <w:rsid w:val="003A5AF7"/>
    <w:rsid w:val="003B3E9E"/>
    <w:rsid w:val="003C0326"/>
    <w:rsid w:val="003E03F3"/>
    <w:rsid w:val="003F5BEA"/>
    <w:rsid w:val="004004B8"/>
    <w:rsid w:val="004114CA"/>
    <w:rsid w:val="00421011"/>
    <w:rsid w:val="004A6DE8"/>
    <w:rsid w:val="004C5937"/>
    <w:rsid w:val="004C6E3D"/>
    <w:rsid w:val="004E2194"/>
    <w:rsid w:val="004F51F7"/>
    <w:rsid w:val="00514844"/>
    <w:rsid w:val="005305CF"/>
    <w:rsid w:val="00533B1D"/>
    <w:rsid w:val="0054746C"/>
    <w:rsid w:val="00550F89"/>
    <w:rsid w:val="00565C3F"/>
    <w:rsid w:val="00584AE7"/>
    <w:rsid w:val="005F78BF"/>
    <w:rsid w:val="006315CB"/>
    <w:rsid w:val="00645A0F"/>
    <w:rsid w:val="006519E0"/>
    <w:rsid w:val="006644B6"/>
    <w:rsid w:val="006917BB"/>
    <w:rsid w:val="00691BF3"/>
    <w:rsid w:val="006A4690"/>
    <w:rsid w:val="006E0C54"/>
    <w:rsid w:val="006E2635"/>
    <w:rsid w:val="006E2A66"/>
    <w:rsid w:val="006F7D68"/>
    <w:rsid w:val="00717D04"/>
    <w:rsid w:val="00724307"/>
    <w:rsid w:val="007279F7"/>
    <w:rsid w:val="0073690C"/>
    <w:rsid w:val="00760BFD"/>
    <w:rsid w:val="007728DE"/>
    <w:rsid w:val="00780883"/>
    <w:rsid w:val="00781A66"/>
    <w:rsid w:val="00795CA4"/>
    <w:rsid w:val="007B6127"/>
    <w:rsid w:val="007B6EDB"/>
    <w:rsid w:val="007C304E"/>
    <w:rsid w:val="007E1930"/>
    <w:rsid w:val="007F64FD"/>
    <w:rsid w:val="00803A83"/>
    <w:rsid w:val="008154D3"/>
    <w:rsid w:val="00817545"/>
    <w:rsid w:val="008240CE"/>
    <w:rsid w:val="00842FF8"/>
    <w:rsid w:val="00844AF3"/>
    <w:rsid w:val="00845EC6"/>
    <w:rsid w:val="00852F01"/>
    <w:rsid w:val="00855563"/>
    <w:rsid w:val="00873171"/>
    <w:rsid w:val="00891AA4"/>
    <w:rsid w:val="008C4EB6"/>
    <w:rsid w:val="008D6D3F"/>
    <w:rsid w:val="008F23A2"/>
    <w:rsid w:val="00905DB9"/>
    <w:rsid w:val="00922FB8"/>
    <w:rsid w:val="00923D5A"/>
    <w:rsid w:val="00936C61"/>
    <w:rsid w:val="00940935"/>
    <w:rsid w:val="00946DF4"/>
    <w:rsid w:val="00970743"/>
    <w:rsid w:val="00976512"/>
    <w:rsid w:val="00985B2B"/>
    <w:rsid w:val="00987059"/>
    <w:rsid w:val="009A6DCA"/>
    <w:rsid w:val="009B4613"/>
    <w:rsid w:val="009D2668"/>
    <w:rsid w:val="009D5622"/>
    <w:rsid w:val="009D77F9"/>
    <w:rsid w:val="00A15FA9"/>
    <w:rsid w:val="00A21C22"/>
    <w:rsid w:val="00A226F1"/>
    <w:rsid w:val="00A41E91"/>
    <w:rsid w:val="00A67856"/>
    <w:rsid w:val="00A7359C"/>
    <w:rsid w:val="00A86932"/>
    <w:rsid w:val="00A96891"/>
    <w:rsid w:val="00AD5750"/>
    <w:rsid w:val="00AF570A"/>
    <w:rsid w:val="00B15F0C"/>
    <w:rsid w:val="00B16E7D"/>
    <w:rsid w:val="00B24B5B"/>
    <w:rsid w:val="00B504A5"/>
    <w:rsid w:val="00B6667A"/>
    <w:rsid w:val="00B77615"/>
    <w:rsid w:val="00B9729C"/>
    <w:rsid w:val="00BA636B"/>
    <w:rsid w:val="00BB1A58"/>
    <w:rsid w:val="00BB3966"/>
    <w:rsid w:val="00BC48AA"/>
    <w:rsid w:val="00BD66B5"/>
    <w:rsid w:val="00BF10C0"/>
    <w:rsid w:val="00C05675"/>
    <w:rsid w:val="00C14CF2"/>
    <w:rsid w:val="00C237B1"/>
    <w:rsid w:val="00C2639B"/>
    <w:rsid w:val="00C27DC1"/>
    <w:rsid w:val="00C43880"/>
    <w:rsid w:val="00C44FB7"/>
    <w:rsid w:val="00C66AFC"/>
    <w:rsid w:val="00C71EAC"/>
    <w:rsid w:val="00C85A5B"/>
    <w:rsid w:val="00C94A94"/>
    <w:rsid w:val="00CB008F"/>
    <w:rsid w:val="00CC439A"/>
    <w:rsid w:val="00D102F9"/>
    <w:rsid w:val="00D16C96"/>
    <w:rsid w:val="00D21BEF"/>
    <w:rsid w:val="00D4524D"/>
    <w:rsid w:val="00D5190F"/>
    <w:rsid w:val="00D53B92"/>
    <w:rsid w:val="00D55A90"/>
    <w:rsid w:val="00D71FBB"/>
    <w:rsid w:val="00D72919"/>
    <w:rsid w:val="00D90BC9"/>
    <w:rsid w:val="00D97E71"/>
    <w:rsid w:val="00DA69A1"/>
    <w:rsid w:val="00DA71E5"/>
    <w:rsid w:val="00DC2F8F"/>
    <w:rsid w:val="00DC435F"/>
    <w:rsid w:val="00DD274F"/>
    <w:rsid w:val="00DE4A66"/>
    <w:rsid w:val="00DF78B4"/>
    <w:rsid w:val="00E17D36"/>
    <w:rsid w:val="00E6217D"/>
    <w:rsid w:val="00E71EFA"/>
    <w:rsid w:val="00E80E56"/>
    <w:rsid w:val="00EB70E4"/>
    <w:rsid w:val="00EC661B"/>
    <w:rsid w:val="00EC720B"/>
    <w:rsid w:val="00ED30A7"/>
    <w:rsid w:val="00F05567"/>
    <w:rsid w:val="00F23518"/>
    <w:rsid w:val="00F23BFF"/>
    <w:rsid w:val="00F862D5"/>
    <w:rsid w:val="00FD16A8"/>
    <w:rsid w:val="1710CE81"/>
    <w:rsid w:val="675D766B"/>
    <w:rsid w:val="75E1A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FBDDA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8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5" w:qFormat="1"/>
    <w:lsdException w:name="heading 2" w:semiHidden="1" w:uiPriority="6" w:unhideWhenUsed="1" w:qFormat="1"/>
    <w:lsdException w:name="heading 3" w:semiHidden="1" w:uiPriority="7" w:unhideWhenUsed="1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99"/>
    <w:semiHidden/>
    <w:rsid w:val="006917BB"/>
    <w:pPr>
      <w:spacing w:line="264" w:lineRule="auto"/>
    </w:pPr>
    <w:rPr>
      <w:sz w:val="18"/>
      <w:lang w:eastAsia="cs-CZ"/>
    </w:rPr>
  </w:style>
  <w:style w:type="paragraph" w:styleId="Nadpis1">
    <w:name w:val="heading 1"/>
    <w:basedOn w:val="Normln"/>
    <w:next w:val="Zkladn"/>
    <w:link w:val="Nadpis1Char"/>
    <w:uiPriority w:val="5"/>
    <w:qFormat/>
    <w:rsid w:val="006917B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aps/>
      <w:color w:val="CD003A" w:themeColor="accent1"/>
      <w:sz w:val="24"/>
      <w:szCs w:val="32"/>
    </w:rPr>
  </w:style>
  <w:style w:type="paragraph" w:styleId="Nadpis2">
    <w:name w:val="heading 2"/>
    <w:basedOn w:val="Normln"/>
    <w:next w:val="Zkladn"/>
    <w:link w:val="Nadpis2Char"/>
    <w:uiPriority w:val="6"/>
    <w:qFormat/>
    <w:rsid w:val="006917BB"/>
    <w:pPr>
      <w:keepNext/>
      <w:keepLines/>
      <w:pBdr>
        <w:top w:val="single" w:sz="8" w:space="1" w:color="CD003A" w:themeColor="accent1"/>
      </w:pBdr>
      <w:spacing w:before="360"/>
      <w:ind w:right="5103"/>
      <w:outlineLvl w:val="1"/>
    </w:pPr>
    <w:rPr>
      <w:rFonts w:asciiTheme="majorHAnsi" w:eastAsiaTheme="majorEastAsia" w:hAnsiTheme="majorHAnsi" w:cstheme="majorBidi"/>
      <w:color w:val="00447A" w:themeColor="text1"/>
      <w:sz w:val="24"/>
      <w:szCs w:val="26"/>
    </w:rPr>
  </w:style>
  <w:style w:type="paragraph" w:styleId="Nadpis3">
    <w:name w:val="heading 3"/>
    <w:basedOn w:val="Nadpis2"/>
    <w:next w:val="Zkladn"/>
    <w:link w:val="Nadpis3Char"/>
    <w:uiPriority w:val="7"/>
    <w:qFormat/>
    <w:rsid w:val="006917BB"/>
    <w:pPr>
      <w:pBdr>
        <w:top w:val="none" w:sz="0" w:space="0" w:color="auto"/>
      </w:pBdr>
      <w:ind w:right="0"/>
      <w:outlineLvl w:val="2"/>
    </w:pPr>
    <w:rPr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6"/>
    <w:rsid w:val="006917BB"/>
    <w:rPr>
      <w:rFonts w:asciiTheme="majorHAnsi" w:eastAsiaTheme="majorEastAsia" w:hAnsiTheme="majorHAnsi" w:cstheme="majorBidi"/>
      <w:noProof/>
      <w:color w:val="00447A" w:themeColor="text1"/>
      <w:sz w:val="24"/>
      <w:szCs w:val="2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917BB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6917BB"/>
    <w:rPr>
      <w:noProof/>
      <w:sz w:val="18"/>
      <w:lang w:eastAsia="cs-CZ"/>
    </w:rPr>
  </w:style>
  <w:style w:type="paragraph" w:styleId="Zpat">
    <w:name w:val="footer"/>
    <w:basedOn w:val="Normln"/>
    <w:link w:val="ZpatChar"/>
    <w:uiPriority w:val="99"/>
    <w:qFormat/>
    <w:rsid w:val="006917BB"/>
    <w:pPr>
      <w:pBdr>
        <w:top w:val="single" w:sz="4" w:space="8" w:color="00447A" w:themeColor="text1"/>
      </w:pBdr>
      <w:tabs>
        <w:tab w:val="center" w:pos="4536"/>
        <w:tab w:val="right" w:pos="9180"/>
      </w:tabs>
      <w:spacing w:after="0"/>
    </w:pPr>
    <w:rPr>
      <w:color w:val="00447A" w:themeColor="text1"/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6917BB"/>
    <w:rPr>
      <w:noProof/>
      <w:color w:val="00447A" w:themeColor="text1"/>
      <w:sz w:val="14"/>
      <w:lang w:eastAsia="cs-CZ"/>
    </w:rPr>
  </w:style>
  <w:style w:type="character" w:customStyle="1" w:styleId="Nadpis1Char">
    <w:name w:val="Nadpis 1 Char"/>
    <w:basedOn w:val="Standardnpsmoodstavce"/>
    <w:link w:val="Nadpis1"/>
    <w:uiPriority w:val="5"/>
    <w:rsid w:val="006917BB"/>
    <w:rPr>
      <w:rFonts w:asciiTheme="majorHAnsi" w:eastAsiaTheme="majorEastAsia" w:hAnsiTheme="majorHAnsi" w:cstheme="majorBidi"/>
      <w:caps/>
      <w:noProof/>
      <w:color w:val="CD003A" w:themeColor="accent1"/>
      <w:sz w:val="24"/>
      <w:szCs w:val="32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6917BB"/>
    <w:rPr>
      <w:color w:val="CD003A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917BB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semiHidden/>
    <w:rsid w:val="006917BB"/>
    <w:rPr>
      <w:color w:val="808080"/>
    </w:rPr>
  </w:style>
  <w:style w:type="paragraph" w:styleId="Nzev">
    <w:name w:val="Title"/>
    <w:next w:val="Normln"/>
    <w:link w:val="NzevChar"/>
    <w:uiPriority w:val="4"/>
    <w:qFormat/>
    <w:rsid w:val="006917BB"/>
    <w:pPr>
      <w:spacing w:before="120"/>
      <w:ind w:left="4253"/>
      <w:jc w:val="right"/>
    </w:pPr>
    <w:rPr>
      <w:rFonts w:asciiTheme="majorHAnsi" w:eastAsiaTheme="majorEastAsia" w:hAnsiTheme="majorHAnsi" w:cstheme="majorBidi"/>
      <w:color w:val="00447A" w:themeColor="text1"/>
      <w:sz w:val="24"/>
      <w:szCs w:val="32"/>
    </w:rPr>
  </w:style>
  <w:style w:type="character" w:customStyle="1" w:styleId="NzevChar">
    <w:name w:val="Název Char"/>
    <w:basedOn w:val="Standardnpsmoodstavce"/>
    <w:link w:val="Nzev"/>
    <w:uiPriority w:val="4"/>
    <w:rsid w:val="006917BB"/>
    <w:rPr>
      <w:rFonts w:asciiTheme="majorHAnsi" w:eastAsiaTheme="majorEastAsia" w:hAnsiTheme="majorHAnsi" w:cstheme="majorBidi"/>
      <w:color w:val="00447A" w:themeColor="text1"/>
      <w:sz w:val="24"/>
      <w:szCs w:val="32"/>
    </w:rPr>
  </w:style>
  <w:style w:type="paragraph" w:customStyle="1" w:styleId="Zkladn">
    <w:name w:val="Základní"/>
    <w:basedOn w:val="Normln"/>
    <w:link w:val="ZkladnChar"/>
    <w:qFormat/>
    <w:rsid w:val="006917BB"/>
    <w:rPr>
      <w:sz w:val="20"/>
    </w:rPr>
  </w:style>
  <w:style w:type="character" w:customStyle="1" w:styleId="Nadpis3Char">
    <w:name w:val="Nadpis 3 Char"/>
    <w:basedOn w:val="Standardnpsmoodstavce"/>
    <w:link w:val="Nadpis3"/>
    <w:uiPriority w:val="7"/>
    <w:rsid w:val="006917BB"/>
    <w:rPr>
      <w:rFonts w:asciiTheme="majorHAnsi" w:eastAsiaTheme="majorEastAsia" w:hAnsiTheme="majorHAnsi" w:cstheme="majorBidi"/>
      <w:noProof/>
      <w:color w:val="00447A" w:themeColor="text1"/>
      <w:sz w:val="24"/>
      <w:szCs w:val="24"/>
      <w:lang w:eastAsia="cs-CZ"/>
    </w:rPr>
  </w:style>
  <w:style w:type="paragraph" w:customStyle="1" w:styleId="Odrky">
    <w:name w:val="Odrážky"/>
    <w:basedOn w:val="Zkladn"/>
    <w:uiPriority w:val="11"/>
    <w:qFormat/>
    <w:rsid w:val="006917BB"/>
    <w:pPr>
      <w:numPr>
        <w:ilvl w:val="1"/>
        <w:numId w:val="1"/>
      </w:numPr>
      <w:spacing w:after="0"/>
      <w:ind w:left="993" w:hanging="284"/>
      <w:contextualSpacing/>
    </w:pPr>
  </w:style>
  <w:style w:type="paragraph" w:customStyle="1" w:styleId="slovn">
    <w:name w:val="Číslování"/>
    <w:basedOn w:val="Zkladn"/>
    <w:uiPriority w:val="12"/>
    <w:qFormat/>
    <w:rsid w:val="006917BB"/>
    <w:pPr>
      <w:numPr>
        <w:ilvl w:val="1"/>
        <w:numId w:val="2"/>
      </w:numPr>
      <w:ind w:left="851" w:hanging="511"/>
      <w:contextualSpacing/>
    </w:pPr>
  </w:style>
  <w:style w:type="paragraph" w:customStyle="1" w:styleId="Nadpistabulky">
    <w:name w:val="Nadpis tabulky"/>
    <w:basedOn w:val="Zkladn"/>
    <w:link w:val="NadpistabulkyChar"/>
    <w:uiPriority w:val="13"/>
    <w:qFormat/>
    <w:rsid w:val="006917BB"/>
    <w:rPr>
      <w:b/>
      <w:bCs/>
      <w:color w:val="CD003A" w:themeColor="accent1"/>
      <w:szCs w:val="20"/>
    </w:rPr>
  </w:style>
  <w:style w:type="table" w:styleId="Mkatabulky">
    <w:name w:val="Table Grid"/>
    <w:basedOn w:val="Normlntabulka"/>
    <w:uiPriority w:val="39"/>
    <w:rsid w:val="006917BB"/>
    <w:pPr>
      <w:spacing w:after="0"/>
    </w:pPr>
    <w:rPr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bottom w:w="57" w:type="dxa"/>
      </w:tcMar>
      <w:vAlign w:val="center"/>
    </w:tcPr>
    <w:tblStylePr w:type="firstRow">
      <w:rPr>
        <w:rFonts w:asciiTheme="minorHAnsi" w:hAnsiTheme="minorHAnsi"/>
        <w:b/>
        <w:color w:val="auto"/>
        <w:sz w:val="18"/>
      </w:rPr>
      <w:tblPr/>
      <w:tcPr>
        <w:shd w:val="clear" w:color="auto" w:fill="E4E6F1"/>
      </w:tcPr>
    </w:tblStylePr>
    <w:tblStylePr w:type="lastRow">
      <w:rPr>
        <w:b/>
      </w:rPr>
      <w:tblPr/>
      <w:tcPr>
        <w:shd w:val="clear" w:color="auto" w:fill="E4E6F1"/>
      </w:tcPr>
    </w:tblStylePr>
    <w:tblStylePr w:type="firstCol">
      <w:rPr>
        <w:b/>
      </w:rPr>
      <w:tblPr/>
      <w:tcPr>
        <w:shd w:val="clear" w:color="auto" w:fill="E4E6F1"/>
      </w:tcPr>
    </w:tblStylePr>
  </w:style>
  <w:style w:type="character" w:customStyle="1" w:styleId="ZkladnChar">
    <w:name w:val="Základní Char"/>
    <w:basedOn w:val="Standardnpsmoodstavce"/>
    <w:link w:val="Zkladn"/>
    <w:rsid w:val="006917BB"/>
    <w:rPr>
      <w:noProof/>
      <w:sz w:val="20"/>
      <w:lang w:eastAsia="cs-CZ"/>
    </w:rPr>
  </w:style>
  <w:style w:type="character" w:customStyle="1" w:styleId="NadpistabulkyChar">
    <w:name w:val="Nadpis tabulky Char"/>
    <w:basedOn w:val="ZkladnChar"/>
    <w:link w:val="Nadpistabulky"/>
    <w:uiPriority w:val="13"/>
    <w:rsid w:val="006917BB"/>
    <w:rPr>
      <w:b/>
      <w:bCs/>
      <w:noProof/>
      <w:color w:val="CD003A" w:themeColor="accent1"/>
      <w:sz w:val="20"/>
      <w:szCs w:val="20"/>
      <w:lang w:eastAsia="cs-CZ"/>
    </w:rPr>
  </w:style>
  <w:style w:type="paragraph" w:styleId="Bezmezer">
    <w:name w:val="No Spacing"/>
    <w:basedOn w:val="Zkladntext"/>
    <w:link w:val="BezmezerChar"/>
    <w:uiPriority w:val="1"/>
    <w:qFormat/>
    <w:rsid w:val="006917BB"/>
    <w:pPr>
      <w:spacing w:after="0"/>
    </w:pPr>
    <w:rPr>
      <w:sz w:val="20"/>
    </w:rPr>
  </w:style>
  <w:style w:type="paragraph" w:customStyle="1" w:styleId="dajetext">
    <w:name w:val="Údaje text"/>
    <w:link w:val="dajetextChar"/>
    <w:uiPriority w:val="9"/>
    <w:qFormat/>
    <w:rsid w:val="006917BB"/>
    <w:pPr>
      <w:pBdr>
        <w:left w:val="single" w:sz="8" w:space="4" w:color="CD003A" w:themeColor="accent1"/>
      </w:pBdr>
      <w:spacing w:after="0"/>
    </w:pPr>
    <w:rPr>
      <w:noProof/>
      <w:sz w:val="18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6917B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917BB"/>
    <w:rPr>
      <w:noProof/>
      <w:sz w:val="18"/>
      <w:lang w:eastAsia="cs-CZ"/>
    </w:rPr>
  </w:style>
  <w:style w:type="paragraph" w:customStyle="1" w:styleId="dajenadpis">
    <w:name w:val="Údaje nadpis"/>
    <w:basedOn w:val="dajetext"/>
    <w:next w:val="dajetext"/>
    <w:link w:val="dajenadpisChar"/>
    <w:uiPriority w:val="8"/>
    <w:qFormat/>
    <w:rsid w:val="006917BB"/>
    <w:rPr>
      <w:color w:val="00447A" w:themeColor="text1"/>
    </w:rPr>
  </w:style>
  <w:style w:type="character" w:customStyle="1" w:styleId="BezmezerChar">
    <w:name w:val="Bez mezer Char"/>
    <w:basedOn w:val="ZkladntextChar"/>
    <w:link w:val="Bezmezer"/>
    <w:uiPriority w:val="1"/>
    <w:rsid w:val="006917BB"/>
    <w:rPr>
      <w:noProof/>
      <w:sz w:val="20"/>
      <w:lang w:eastAsia="cs-CZ"/>
    </w:rPr>
  </w:style>
  <w:style w:type="character" w:customStyle="1" w:styleId="dajetextChar">
    <w:name w:val="Údaje text Char"/>
    <w:basedOn w:val="BezmezerChar"/>
    <w:link w:val="dajetext"/>
    <w:uiPriority w:val="9"/>
    <w:rsid w:val="006917BB"/>
    <w:rPr>
      <w:noProof/>
      <w:sz w:val="18"/>
      <w:lang w:eastAsia="cs-CZ"/>
    </w:rPr>
  </w:style>
  <w:style w:type="paragraph" w:customStyle="1" w:styleId="Podpispodlinkou">
    <w:name w:val="Podpis pod linkou"/>
    <w:basedOn w:val="Zkladn"/>
    <w:link w:val="PodpispodlinkouChar"/>
    <w:uiPriority w:val="10"/>
    <w:qFormat/>
    <w:rsid w:val="006A4690"/>
    <w:pPr>
      <w:pBdr>
        <w:top w:val="single" w:sz="8" w:space="9" w:color="00447A" w:themeColor="text1"/>
      </w:pBdr>
      <w:ind w:left="5670" w:right="1134"/>
      <w:jc w:val="center"/>
    </w:pPr>
  </w:style>
  <w:style w:type="character" w:customStyle="1" w:styleId="dajenadpisChar">
    <w:name w:val="Údaje nadpis Char"/>
    <w:basedOn w:val="dajetextChar"/>
    <w:link w:val="dajenadpis"/>
    <w:uiPriority w:val="8"/>
    <w:rsid w:val="006917BB"/>
    <w:rPr>
      <w:noProof/>
      <w:color w:val="00447A" w:themeColor="text1"/>
      <w:sz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917BB"/>
    <w:rPr>
      <w:sz w:val="16"/>
      <w:szCs w:val="16"/>
    </w:rPr>
  </w:style>
  <w:style w:type="character" w:customStyle="1" w:styleId="PodpispodlinkouChar">
    <w:name w:val="Podpis pod linkou Char"/>
    <w:basedOn w:val="ZkladnChar"/>
    <w:link w:val="Podpispodlinkou"/>
    <w:uiPriority w:val="10"/>
    <w:rsid w:val="006A4690"/>
    <w:rPr>
      <w:noProof/>
      <w:sz w:val="20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917B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917BB"/>
    <w:rPr>
      <w:noProof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17B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17BB"/>
    <w:rPr>
      <w:b/>
      <w:bCs/>
      <w:noProof/>
      <w:sz w:val="20"/>
      <w:szCs w:val="20"/>
      <w:lang w:eastAsia="cs-CZ"/>
    </w:rPr>
  </w:style>
  <w:style w:type="paragraph" w:customStyle="1" w:styleId="Zkladn9b">
    <w:name w:val="Základní 9b"/>
    <w:basedOn w:val="Zkladn"/>
    <w:uiPriority w:val="2"/>
    <w:qFormat/>
    <w:rsid w:val="006917BB"/>
    <w:pPr>
      <w:spacing w:after="0"/>
    </w:pPr>
    <w:rPr>
      <w:sz w:val="18"/>
      <w:szCs w:val="18"/>
    </w:rPr>
  </w:style>
  <w:style w:type="paragraph" w:customStyle="1" w:styleId="Bezmezer9b">
    <w:name w:val="Bez mezer 9b"/>
    <w:basedOn w:val="Bezmezer"/>
    <w:uiPriority w:val="3"/>
    <w:qFormat/>
    <w:rsid w:val="006917BB"/>
    <w:rPr>
      <w:sz w:val="18"/>
    </w:rPr>
  </w:style>
  <w:style w:type="paragraph" w:customStyle="1" w:styleId="Podpis2">
    <w:name w:val="Podpis2"/>
    <w:basedOn w:val="Zkladn"/>
    <w:link w:val="Podpis2Char"/>
    <w:uiPriority w:val="10"/>
    <w:qFormat/>
    <w:rsid w:val="006917BB"/>
    <w:pPr>
      <w:ind w:left="5670" w:right="1134"/>
      <w:jc w:val="center"/>
    </w:pPr>
  </w:style>
  <w:style w:type="character" w:customStyle="1" w:styleId="Podpis2Char">
    <w:name w:val="Podpis2 Char"/>
    <w:basedOn w:val="ZkladnChar"/>
    <w:link w:val="Podpis2"/>
    <w:uiPriority w:val="10"/>
    <w:rsid w:val="006917BB"/>
    <w:rPr>
      <w:noProof/>
      <w:sz w:val="20"/>
      <w:lang w:eastAsia="cs-CZ"/>
    </w:rPr>
  </w:style>
  <w:style w:type="paragraph" w:styleId="Revize">
    <w:name w:val="Revision"/>
    <w:hidden/>
    <w:uiPriority w:val="99"/>
    <w:semiHidden/>
    <w:rsid w:val="00D55A90"/>
    <w:pPr>
      <w:spacing w:after="0"/>
    </w:pPr>
    <w:rPr>
      <w:sz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92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SFDI">
      <a:dk1>
        <a:srgbClr val="00447A"/>
      </a:dk1>
      <a:lt1>
        <a:srgbClr val="FFFFFF"/>
      </a:lt1>
      <a:dk2>
        <a:srgbClr val="00447A"/>
      </a:dk2>
      <a:lt2>
        <a:srgbClr val="D8D8D8"/>
      </a:lt2>
      <a:accent1>
        <a:srgbClr val="CD003A"/>
      </a:accent1>
      <a:accent2>
        <a:srgbClr val="5EA62B"/>
      </a:accent2>
      <a:accent3>
        <a:srgbClr val="FFC000"/>
      </a:accent3>
      <a:accent4>
        <a:srgbClr val="00B0F0"/>
      </a:accent4>
      <a:accent5>
        <a:srgbClr val="ED7D31"/>
      </a:accent5>
      <a:accent6>
        <a:srgbClr val="FF2361"/>
      </a:accent6>
      <a:hlink>
        <a:srgbClr val="CD003A"/>
      </a:hlink>
      <a:folHlink>
        <a:srgbClr val="CD003A"/>
      </a:folHlink>
    </a:clrScheme>
    <a:fontScheme name="SFDI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E0C44-E007-4379-A806-9A1BC3838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4-28T05:59:00Z</dcterms:created>
  <dcterms:modified xsi:type="dcterms:W3CDTF">2026-04-28T05:59:00Z</dcterms:modified>
</cp:coreProperties>
</file>